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2E1" w:rsidRDefault="001C12E1" w:rsidP="00A57A60">
      <w:pPr>
        <w:spacing w:after="0" w:line="240" w:lineRule="auto"/>
        <w:rPr>
          <w:rFonts w:ascii="Times New Roman" w:hAnsi="Times New Roman" w:cs="Times New Roman"/>
        </w:rPr>
      </w:pPr>
    </w:p>
    <w:p w:rsidR="001C12E1" w:rsidRDefault="001C12E1" w:rsidP="00A57A60">
      <w:pPr>
        <w:spacing w:after="0" w:line="240" w:lineRule="auto"/>
        <w:rPr>
          <w:rFonts w:ascii="Times New Roman" w:hAnsi="Times New Roman" w:cs="Times New Roman"/>
        </w:rPr>
      </w:pPr>
    </w:p>
    <w:p w:rsidR="00A57A60" w:rsidRDefault="00A57A60" w:rsidP="00A57A60">
      <w:pPr>
        <w:spacing w:after="0" w:line="240" w:lineRule="auto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07326" cy="607326"/>
            <wp:effectExtent l="19050" t="0" r="2274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6" cy="60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A60" w:rsidRDefault="00A57A60" w:rsidP="00A57A60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091C03" w:rsidRPr="00091C03" w:rsidRDefault="00091C03" w:rsidP="00A57A6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</w:rPr>
        <w:t>РОССИЯ ФЕДЕРАЦИЯЗЫ</w:t>
      </w:r>
      <w:r w:rsidRPr="00091C03">
        <w:rPr>
          <w:rFonts w:ascii="Times New Roman" w:hAnsi="Times New Roman" w:cs="Times New Roman"/>
        </w:rPr>
        <w:tab/>
        <w:t xml:space="preserve">     </w:t>
      </w:r>
      <w:r w:rsidRPr="00091C03">
        <w:rPr>
          <w:rFonts w:ascii="Times New Roman" w:hAnsi="Times New Roman" w:cs="Times New Roman"/>
        </w:rPr>
        <w:tab/>
        <w:t xml:space="preserve">        </w:t>
      </w:r>
      <w:r w:rsidR="00A57A60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>РОССИЙСКАЯ ФЕДЕРАЦИЯ</w:t>
      </w:r>
    </w:p>
    <w:p w:rsidR="00091C03" w:rsidRPr="00091C03" w:rsidRDefault="00091C03" w:rsidP="00A57A60">
      <w:pPr>
        <w:spacing w:after="0" w:line="240" w:lineRule="auto"/>
        <w:rPr>
          <w:rFonts w:ascii="Times New Roman" w:hAnsi="Times New Roman" w:cs="Times New Roman"/>
        </w:rPr>
      </w:pPr>
      <w:r w:rsidRPr="00091C03">
        <w:rPr>
          <w:rFonts w:ascii="Times New Roman" w:hAnsi="Times New Roman" w:cs="Times New Roman"/>
        </w:rPr>
        <w:t>ХАКАС РЕСПУБЛИКАНЫН</w:t>
      </w:r>
      <w:r w:rsidRPr="00091C03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ab/>
        <w:t xml:space="preserve">         </w:t>
      </w:r>
      <w:r w:rsidR="00A57A60">
        <w:rPr>
          <w:rFonts w:ascii="Times New Roman" w:hAnsi="Times New Roman" w:cs="Times New Roman"/>
        </w:rPr>
        <w:tab/>
      </w:r>
      <w:r w:rsidR="00A57A60">
        <w:rPr>
          <w:rFonts w:ascii="Times New Roman" w:hAnsi="Times New Roman" w:cs="Times New Roman"/>
        </w:rPr>
        <w:tab/>
      </w:r>
      <w:r w:rsidRPr="00091C03">
        <w:rPr>
          <w:rFonts w:ascii="Times New Roman" w:hAnsi="Times New Roman" w:cs="Times New Roman"/>
        </w:rPr>
        <w:t>РЕСПУБЛИКА ХАКАСИЯ</w:t>
      </w:r>
    </w:p>
    <w:p w:rsidR="00091C03" w:rsidRPr="00091C03" w:rsidRDefault="00A57A60" w:rsidP="00A57A6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</w:t>
      </w:r>
      <w:r w:rsidR="00091C03" w:rsidRPr="00091C03"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БАН ПИЛТİРİ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ДМИНИСТРАЦИЯ</w:t>
      </w:r>
    </w:p>
    <w:p w:rsidR="00091C03" w:rsidRPr="00091C03" w:rsidRDefault="00A57A60" w:rsidP="00A57A6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>АЙМААНЫ</w:t>
      </w:r>
      <w:r w:rsidR="00091C03" w:rsidRPr="00091C03">
        <w:rPr>
          <w:rFonts w:ascii="Times New Roman" w:hAnsi="Times New Roman" w:cs="Times New Roman"/>
          <w:lang w:val="en-US"/>
        </w:rPr>
        <w:t>H</w:t>
      </w:r>
      <w:r w:rsidR="00091C03" w:rsidRPr="00091C03">
        <w:rPr>
          <w:rFonts w:ascii="Times New Roman" w:hAnsi="Times New Roman" w:cs="Times New Roman"/>
        </w:rPr>
        <w:t xml:space="preserve"> УСТА</w:t>
      </w:r>
      <w:r w:rsidR="00091C03" w:rsidRPr="00091C03">
        <w:rPr>
          <w:rFonts w:ascii="Times New Roman" w:hAnsi="Times New Roman" w:cs="Times New Roman"/>
          <w:lang w:val="en-US"/>
        </w:rPr>
        <w:t>F</w:t>
      </w:r>
      <w:r w:rsidR="00091C03" w:rsidRPr="00091C03">
        <w:rPr>
          <w:rFonts w:ascii="Times New Roman" w:hAnsi="Times New Roman" w:cs="Times New Roman"/>
        </w:rPr>
        <w:t xml:space="preserve">-ПАСТАА   </w:t>
      </w:r>
      <w:r w:rsidR="00091C03" w:rsidRPr="00091C03">
        <w:rPr>
          <w:rFonts w:ascii="Times New Roman" w:hAnsi="Times New Roman" w:cs="Times New Roman"/>
        </w:rPr>
        <w:tab/>
      </w:r>
      <w:r w:rsidR="00091C03" w:rsidRPr="00091C03">
        <w:rPr>
          <w:rFonts w:ascii="Times New Roman" w:hAnsi="Times New Roman" w:cs="Times New Roman"/>
        </w:rPr>
        <w:tab/>
        <w:t xml:space="preserve">       УСТЬ-АБАКАНСКОГО РАЙОНА</w:t>
      </w:r>
    </w:p>
    <w:p w:rsidR="00091C03" w:rsidRDefault="00091C03" w:rsidP="00A57A60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1C12E1" w:rsidRPr="00091C03" w:rsidRDefault="001C12E1" w:rsidP="001C12E1">
      <w:pPr>
        <w:pStyle w:val="1"/>
        <w:spacing w:before="0" w:beforeAutospacing="0" w:after="0" w:afterAutospacing="0"/>
        <w:jc w:val="right"/>
        <w:rPr>
          <w:sz w:val="22"/>
          <w:szCs w:val="22"/>
        </w:rPr>
      </w:pPr>
    </w:p>
    <w:p w:rsidR="00091C03" w:rsidRPr="00A57A60" w:rsidRDefault="00091C03" w:rsidP="00091C0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57A60">
        <w:rPr>
          <w:sz w:val="24"/>
          <w:szCs w:val="24"/>
        </w:rPr>
        <w:t>П О С Т А Н О В Л Е Н И Е</w:t>
      </w:r>
    </w:p>
    <w:p w:rsidR="00091C03" w:rsidRPr="00A57A60" w:rsidRDefault="00091C03" w:rsidP="00091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A60">
        <w:rPr>
          <w:rFonts w:ascii="Times New Roman" w:hAnsi="Times New Roman" w:cs="Times New Roman"/>
          <w:sz w:val="26"/>
          <w:szCs w:val="26"/>
        </w:rPr>
        <w:t xml:space="preserve">от </w:t>
      </w:r>
      <w:r w:rsidR="004A3745">
        <w:rPr>
          <w:rFonts w:ascii="Times New Roman" w:hAnsi="Times New Roman" w:cs="Times New Roman"/>
          <w:sz w:val="26"/>
          <w:szCs w:val="26"/>
        </w:rPr>
        <w:t>30.12.</w:t>
      </w:r>
      <w:r w:rsidR="00B71D7B">
        <w:rPr>
          <w:rFonts w:ascii="Times New Roman" w:hAnsi="Times New Roman" w:cs="Times New Roman"/>
          <w:sz w:val="26"/>
          <w:szCs w:val="26"/>
        </w:rPr>
        <w:t>2020</w:t>
      </w:r>
      <w:r w:rsidRPr="00A57A60">
        <w:rPr>
          <w:rFonts w:ascii="Times New Roman" w:hAnsi="Times New Roman" w:cs="Times New Roman"/>
          <w:sz w:val="26"/>
          <w:szCs w:val="26"/>
        </w:rPr>
        <w:t xml:space="preserve"> г.</w:t>
      </w:r>
      <w:r w:rsidRPr="00A57A60">
        <w:rPr>
          <w:rFonts w:ascii="Times New Roman" w:hAnsi="Times New Roman" w:cs="Times New Roman"/>
          <w:sz w:val="26"/>
          <w:szCs w:val="26"/>
        </w:rPr>
        <w:tab/>
        <w:t xml:space="preserve">     № </w:t>
      </w:r>
      <w:r w:rsidR="004A3745">
        <w:rPr>
          <w:rFonts w:ascii="Times New Roman" w:hAnsi="Times New Roman" w:cs="Times New Roman"/>
          <w:sz w:val="26"/>
          <w:szCs w:val="26"/>
        </w:rPr>
        <w:t xml:space="preserve">969 </w:t>
      </w:r>
      <w:r w:rsidRPr="00A57A60">
        <w:rPr>
          <w:rFonts w:ascii="Times New Roman" w:hAnsi="Times New Roman" w:cs="Times New Roman"/>
          <w:sz w:val="26"/>
          <w:szCs w:val="26"/>
        </w:rPr>
        <w:t>-</w:t>
      </w:r>
      <w:r w:rsidR="004A3745">
        <w:rPr>
          <w:rFonts w:ascii="Times New Roman" w:hAnsi="Times New Roman" w:cs="Times New Roman"/>
          <w:sz w:val="26"/>
          <w:szCs w:val="26"/>
        </w:rPr>
        <w:t xml:space="preserve"> </w:t>
      </w:r>
      <w:r w:rsidRPr="00A57A60">
        <w:rPr>
          <w:rFonts w:ascii="Times New Roman" w:hAnsi="Times New Roman" w:cs="Times New Roman"/>
          <w:sz w:val="26"/>
          <w:szCs w:val="26"/>
        </w:rPr>
        <w:t>п</w:t>
      </w:r>
    </w:p>
    <w:p w:rsidR="00091C03" w:rsidRPr="00A57A60" w:rsidRDefault="00091C03" w:rsidP="00091C0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A60">
        <w:rPr>
          <w:rFonts w:ascii="Times New Roman" w:hAnsi="Times New Roman" w:cs="Times New Roman"/>
          <w:sz w:val="26"/>
          <w:szCs w:val="26"/>
        </w:rPr>
        <w:t>рп. Усть-Абакан</w:t>
      </w:r>
    </w:p>
    <w:p w:rsidR="004C55FD" w:rsidRPr="004C55FD" w:rsidRDefault="004C55FD" w:rsidP="004C55F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85D37" w:rsidRDefault="00885D3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п</w:t>
      </w:r>
      <w:r w:rsidR="00CA0CE7" w:rsidRPr="004C55FD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A0CE7" w:rsidRPr="004C55FD">
        <w:rPr>
          <w:rFonts w:ascii="Times New Roman" w:hAnsi="Times New Roman" w:cs="Times New Roman"/>
          <w:sz w:val="26"/>
          <w:szCs w:val="26"/>
        </w:rPr>
        <w:t xml:space="preserve"> противодействия </w:t>
      </w:r>
    </w:p>
    <w:p w:rsidR="00885D37" w:rsidRDefault="00CA0CE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>коррупционным проявлениям в Усть</w:t>
      </w:r>
      <w:r w:rsidR="00885D37">
        <w:rPr>
          <w:rFonts w:ascii="Times New Roman" w:hAnsi="Times New Roman" w:cs="Times New Roman"/>
          <w:sz w:val="26"/>
          <w:szCs w:val="26"/>
        </w:rPr>
        <w:t xml:space="preserve"> </w:t>
      </w:r>
      <w:r w:rsidRPr="004C55FD">
        <w:rPr>
          <w:rFonts w:ascii="Times New Roman" w:hAnsi="Times New Roman" w:cs="Times New Roman"/>
          <w:sz w:val="26"/>
          <w:szCs w:val="26"/>
        </w:rPr>
        <w:t>-</w:t>
      </w:r>
      <w:r w:rsidR="00885D37">
        <w:rPr>
          <w:rFonts w:ascii="Times New Roman" w:hAnsi="Times New Roman" w:cs="Times New Roman"/>
          <w:sz w:val="26"/>
          <w:szCs w:val="26"/>
        </w:rPr>
        <w:t xml:space="preserve"> </w:t>
      </w:r>
      <w:r w:rsidRPr="004C55FD">
        <w:rPr>
          <w:rFonts w:ascii="Times New Roman" w:hAnsi="Times New Roman" w:cs="Times New Roman"/>
          <w:sz w:val="26"/>
          <w:szCs w:val="26"/>
        </w:rPr>
        <w:t xml:space="preserve">Абаканском </w:t>
      </w:r>
    </w:p>
    <w:p w:rsidR="00CA0CE7" w:rsidRPr="004C55FD" w:rsidRDefault="00CA0CE7" w:rsidP="00885D37">
      <w:pPr>
        <w:autoSpaceDE w:val="0"/>
        <w:autoSpaceDN w:val="0"/>
        <w:adjustRightInd w:val="0"/>
        <w:spacing w:after="0" w:line="240" w:lineRule="auto"/>
        <w:ind w:right="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 xml:space="preserve">районе </w:t>
      </w:r>
      <w:r w:rsidR="00483234">
        <w:rPr>
          <w:rFonts w:ascii="Times New Roman" w:hAnsi="Times New Roman" w:cs="Times New Roman"/>
          <w:sz w:val="26"/>
          <w:szCs w:val="26"/>
        </w:rPr>
        <w:t xml:space="preserve"> на 2021 - 2023</w:t>
      </w:r>
      <w:r w:rsidR="000775B1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4C55FD" w:rsidRDefault="004C55FD" w:rsidP="00CA0C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D96CF4" w:rsidRPr="004C55FD" w:rsidRDefault="00D96CF4" w:rsidP="00CA0CE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4C55FD" w:rsidRPr="00CA0CE7" w:rsidRDefault="004C55FD" w:rsidP="00D96CF4">
      <w:pPr>
        <w:autoSpaceDE w:val="0"/>
        <w:autoSpaceDN w:val="0"/>
        <w:adjustRightInd w:val="0"/>
        <w:spacing w:after="0"/>
        <w:ind w:left="426" w:right="1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A74F47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Pr="00CA0CE7">
        <w:rPr>
          <w:rFonts w:ascii="Times New Roman" w:hAnsi="Times New Roman" w:cs="Times New Roman"/>
          <w:sz w:val="26"/>
          <w:szCs w:val="26"/>
        </w:rPr>
        <w:t xml:space="preserve"> </w:t>
      </w:r>
      <w:r w:rsidR="00091C03" w:rsidRPr="00CA0CE7">
        <w:rPr>
          <w:rFonts w:ascii="Times New Roman" w:hAnsi="Times New Roman" w:cs="Times New Roman"/>
          <w:sz w:val="26"/>
          <w:szCs w:val="26"/>
        </w:rPr>
        <w:t xml:space="preserve">от </w:t>
      </w:r>
      <w:r w:rsidR="00A74F47">
        <w:rPr>
          <w:rFonts w:ascii="Times New Roman" w:hAnsi="Times New Roman" w:cs="Times New Roman"/>
          <w:sz w:val="26"/>
          <w:szCs w:val="26"/>
        </w:rPr>
        <w:t xml:space="preserve"> 25.12.2008</w:t>
      </w:r>
      <w:r w:rsidR="00091C03" w:rsidRPr="00CA0CE7">
        <w:rPr>
          <w:rFonts w:ascii="Times New Roman" w:hAnsi="Times New Roman" w:cs="Times New Roman"/>
          <w:sz w:val="26"/>
          <w:szCs w:val="26"/>
        </w:rPr>
        <w:t xml:space="preserve"> № </w:t>
      </w:r>
      <w:r w:rsidRPr="00CA0CE7">
        <w:rPr>
          <w:rFonts w:ascii="Times New Roman" w:hAnsi="Times New Roman" w:cs="Times New Roman"/>
          <w:sz w:val="26"/>
          <w:szCs w:val="26"/>
        </w:rPr>
        <w:t xml:space="preserve">273-ФЗ «О противодействии коррупции», </w:t>
      </w:r>
      <w:r w:rsidR="00A74F47">
        <w:rPr>
          <w:rFonts w:ascii="Times New Roman" w:hAnsi="Times New Roman" w:cs="Times New Roman"/>
          <w:sz w:val="26"/>
          <w:szCs w:val="26"/>
        </w:rPr>
        <w:t>руководствуясь статьей 66 Устава муниципального образования Усть-Абаканский район</w:t>
      </w:r>
      <w:r w:rsidR="00A74F47" w:rsidRPr="00CA0CE7">
        <w:rPr>
          <w:rFonts w:ascii="Times New Roman" w:hAnsi="Times New Roman" w:cs="Times New Roman"/>
          <w:sz w:val="26"/>
          <w:szCs w:val="26"/>
        </w:rPr>
        <w:t xml:space="preserve"> </w:t>
      </w:r>
      <w:r w:rsidRPr="00CA0CE7">
        <w:rPr>
          <w:rFonts w:ascii="Times New Roman" w:hAnsi="Times New Roman" w:cs="Times New Roman"/>
          <w:sz w:val="26"/>
          <w:szCs w:val="26"/>
        </w:rPr>
        <w:t>администрация Усть-Абаканского района</w:t>
      </w:r>
      <w:r w:rsidR="00A74F47">
        <w:rPr>
          <w:rFonts w:ascii="Times New Roman" w:hAnsi="Times New Roman" w:cs="Times New Roman"/>
          <w:sz w:val="26"/>
          <w:szCs w:val="26"/>
        </w:rPr>
        <w:t xml:space="preserve">  </w:t>
      </w:r>
      <w:r w:rsidRPr="00CA0C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CE7" w:rsidRDefault="004C55FD" w:rsidP="00D96CF4">
      <w:pPr>
        <w:autoSpaceDE w:val="0"/>
        <w:autoSpaceDN w:val="0"/>
        <w:adjustRightInd w:val="0"/>
        <w:spacing w:after="0" w:line="240" w:lineRule="auto"/>
        <w:ind w:left="426" w:right="1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1A3DF2" w:rsidRPr="001A3DF2" w:rsidRDefault="004C55FD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r w:rsidR="00CA0CE7" w:rsidRPr="001A3DF2">
        <w:rPr>
          <w:rFonts w:ascii="Times New Roman" w:hAnsi="Times New Roman" w:cs="Times New Roman"/>
          <w:sz w:val="26"/>
          <w:szCs w:val="26"/>
        </w:rPr>
        <w:t xml:space="preserve">План противодействия коррупционным проявлениям в Усть-Абаканском районе 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на 2021 - 2023</w:t>
      </w:r>
      <w:r w:rsidR="001A3DF2">
        <w:rPr>
          <w:rFonts w:ascii="Times New Roman" w:hAnsi="Times New Roman" w:cs="Times New Roman"/>
          <w:sz w:val="26"/>
          <w:szCs w:val="26"/>
        </w:rPr>
        <w:t xml:space="preserve"> годы (</w:t>
      </w:r>
      <w:r w:rsidR="00A74F47" w:rsidRPr="001A3DF2">
        <w:rPr>
          <w:rFonts w:ascii="Times New Roman" w:hAnsi="Times New Roman" w:cs="Times New Roman"/>
          <w:sz w:val="26"/>
          <w:szCs w:val="26"/>
        </w:rPr>
        <w:t>далее План) (Приложение).</w:t>
      </w:r>
    </w:p>
    <w:p w:rsidR="001A3DF2" w:rsidRDefault="004C55FD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>Заместител</w:t>
      </w:r>
      <w:r w:rsidR="00483234" w:rsidRPr="001A3DF2">
        <w:rPr>
          <w:rFonts w:ascii="Times New Roman" w:hAnsi="Times New Roman" w:cs="Times New Roman"/>
          <w:sz w:val="26"/>
          <w:szCs w:val="26"/>
        </w:rPr>
        <w:t>ям Г</w:t>
      </w:r>
      <w:r w:rsidR="00D662C9" w:rsidRPr="001A3DF2">
        <w:rPr>
          <w:rFonts w:ascii="Times New Roman" w:hAnsi="Times New Roman" w:cs="Times New Roman"/>
          <w:sz w:val="26"/>
          <w:szCs w:val="26"/>
        </w:rPr>
        <w:t>лавы администрации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Усть-Абаканского района</w:t>
      </w:r>
      <w:r w:rsidR="00D662C9" w:rsidRPr="001A3DF2">
        <w:rPr>
          <w:rFonts w:ascii="Times New Roman" w:hAnsi="Times New Roman" w:cs="Times New Roman"/>
          <w:sz w:val="26"/>
          <w:szCs w:val="26"/>
        </w:rPr>
        <w:t>,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Управделами администрации Усть-Абаканского района,</w:t>
      </w:r>
      <w:r w:rsidR="00D662C9" w:rsidRPr="001A3DF2">
        <w:rPr>
          <w:rFonts w:ascii="Times New Roman" w:hAnsi="Times New Roman" w:cs="Times New Roman"/>
          <w:sz w:val="26"/>
          <w:szCs w:val="26"/>
        </w:rPr>
        <w:t xml:space="preserve"> р</w:t>
      </w:r>
      <w:r w:rsidRPr="001A3DF2">
        <w:rPr>
          <w:rFonts w:ascii="Times New Roman" w:hAnsi="Times New Roman" w:cs="Times New Roman"/>
          <w:sz w:val="26"/>
          <w:szCs w:val="26"/>
        </w:rPr>
        <w:t>уководителям управлений администрации</w:t>
      </w:r>
      <w:r w:rsidR="00483234" w:rsidRPr="001A3DF2">
        <w:rPr>
          <w:rFonts w:ascii="Times New Roman" w:hAnsi="Times New Roman" w:cs="Times New Roman"/>
          <w:sz w:val="26"/>
          <w:szCs w:val="26"/>
        </w:rPr>
        <w:t xml:space="preserve"> Усть-Абаканского </w:t>
      </w:r>
      <w:r w:rsidRPr="001A3DF2">
        <w:rPr>
          <w:rFonts w:ascii="Times New Roman" w:hAnsi="Times New Roman" w:cs="Times New Roman"/>
          <w:sz w:val="26"/>
          <w:szCs w:val="26"/>
        </w:rPr>
        <w:t xml:space="preserve"> района организовать работу подчиненных подразделений и кадровых служб  по профилактике коррупционных и иных правон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арушений в соответствии с </w:t>
      </w:r>
      <w:r w:rsidRPr="001A3DF2">
        <w:rPr>
          <w:rFonts w:ascii="Times New Roman" w:hAnsi="Times New Roman" w:cs="Times New Roman"/>
          <w:sz w:val="26"/>
          <w:szCs w:val="26"/>
        </w:rPr>
        <w:t xml:space="preserve"> Планом.</w:t>
      </w:r>
      <w:r w:rsidR="00091C03" w:rsidRPr="001A3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A3DF2" w:rsidRDefault="00091C03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>Рекомендовать Г</w:t>
      </w:r>
      <w:r w:rsidR="004C55FD" w:rsidRPr="001A3DF2">
        <w:rPr>
          <w:rFonts w:ascii="Times New Roman" w:hAnsi="Times New Roman" w:cs="Times New Roman"/>
          <w:sz w:val="26"/>
          <w:szCs w:val="26"/>
        </w:rPr>
        <w:t>лавам муниципальных об</w:t>
      </w:r>
      <w:r w:rsidR="00CA0CE7" w:rsidRPr="001A3DF2">
        <w:rPr>
          <w:rFonts w:ascii="Times New Roman" w:hAnsi="Times New Roman" w:cs="Times New Roman"/>
          <w:sz w:val="26"/>
          <w:szCs w:val="26"/>
        </w:rPr>
        <w:t>разований Усть – Абак</w:t>
      </w:r>
      <w:r w:rsidRPr="001A3DF2">
        <w:rPr>
          <w:rFonts w:ascii="Times New Roman" w:hAnsi="Times New Roman" w:cs="Times New Roman"/>
          <w:sz w:val="26"/>
          <w:szCs w:val="26"/>
        </w:rPr>
        <w:t>анского района</w:t>
      </w:r>
      <w:r w:rsidR="00A74F47" w:rsidRPr="001A3DF2">
        <w:rPr>
          <w:rFonts w:ascii="Times New Roman" w:hAnsi="Times New Roman" w:cs="Times New Roman"/>
          <w:sz w:val="26"/>
          <w:szCs w:val="26"/>
        </w:rPr>
        <w:t xml:space="preserve"> принять П</w:t>
      </w:r>
      <w:r w:rsidRPr="001A3DF2">
        <w:rPr>
          <w:rFonts w:ascii="Times New Roman" w:hAnsi="Times New Roman" w:cs="Times New Roman"/>
          <w:sz w:val="26"/>
          <w:szCs w:val="26"/>
        </w:rPr>
        <w:t xml:space="preserve">ланы по борьбе с коррупционными проявлениями на подведомственной </w:t>
      </w:r>
      <w:r w:rsidR="00A57A60" w:rsidRPr="001A3DF2">
        <w:rPr>
          <w:rFonts w:ascii="Times New Roman" w:hAnsi="Times New Roman" w:cs="Times New Roman"/>
          <w:sz w:val="26"/>
          <w:szCs w:val="26"/>
        </w:rPr>
        <w:t>территории</w:t>
      </w:r>
      <w:r w:rsidR="004C55FD" w:rsidRPr="001A3DF2">
        <w:rPr>
          <w:rFonts w:ascii="Times New Roman" w:hAnsi="Times New Roman" w:cs="Times New Roman"/>
          <w:sz w:val="26"/>
          <w:szCs w:val="26"/>
        </w:rPr>
        <w:t>.</w:t>
      </w:r>
      <w:r w:rsidR="000B6F59" w:rsidRPr="000B6F59">
        <w:rPr>
          <w:rFonts w:ascii="Times New Roman" w:hAnsi="Times New Roman" w:cs="Times New Roman"/>
          <w:sz w:val="26"/>
          <w:szCs w:val="26"/>
        </w:rPr>
        <w:t xml:space="preserve"> </w:t>
      </w:r>
      <w:r w:rsidR="000775B1" w:rsidRPr="001A3DF2">
        <w:rPr>
          <w:rFonts w:ascii="Times New Roman" w:hAnsi="Times New Roman" w:cs="Times New Roman"/>
          <w:sz w:val="26"/>
          <w:szCs w:val="26"/>
        </w:rPr>
        <w:t xml:space="preserve">Главному редактору газеты «Усть-Абаканские известия» 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 </w:t>
      </w:r>
      <w:r w:rsidR="000775B1" w:rsidRPr="001A3DF2">
        <w:rPr>
          <w:rFonts w:ascii="Times New Roman" w:hAnsi="Times New Roman" w:cs="Times New Roman"/>
          <w:sz w:val="26"/>
          <w:szCs w:val="26"/>
        </w:rPr>
        <w:t xml:space="preserve">(И.Ю. Церковная) опубликовать настоящее </w:t>
      </w:r>
      <w:r w:rsidR="001A3DF2" w:rsidRPr="001A3DF2">
        <w:rPr>
          <w:rFonts w:ascii="Times New Roman" w:hAnsi="Times New Roman" w:cs="Times New Roman"/>
          <w:sz w:val="26"/>
          <w:szCs w:val="26"/>
        </w:rPr>
        <w:t>п</w:t>
      </w:r>
      <w:r w:rsidR="000775B1" w:rsidRPr="001A3DF2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 </w:t>
      </w:r>
      <w:r w:rsidR="000775B1" w:rsidRPr="001A3DF2">
        <w:rPr>
          <w:rFonts w:ascii="Times New Roman" w:hAnsi="Times New Roman" w:cs="Times New Roman"/>
          <w:sz w:val="26"/>
          <w:szCs w:val="26"/>
        </w:rPr>
        <w:t>«Усть-Абаканские известия официальные».</w:t>
      </w:r>
      <w:r w:rsidR="001A3D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CE7" w:rsidRPr="001A3DF2" w:rsidRDefault="000775B1" w:rsidP="001A3DF2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right="1" w:firstLine="0"/>
        <w:jc w:val="both"/>
        <w:rPr>
          <w:rFonts w:ascii="Times New Roman" w:hAnsi="Times New Roman" w:cs="Times New Roman"/>
          <w:sz w:val="26"/>
          <w:szCs w:val="26"/>
        </w:rPr>
      </w:pPr>
      <w:r w:rsidRPr="001A3DF2">
        <w:rPr>
          <w:rFonts w:ascii="Times New Roman" w:hAnsi="Times New Roman" w:cs="Times New Roman"/>
          <w:sz w:val="26"/>
          <w:szCs w:val="26"/>
        </w:rPr>
        <w:t xml:space="preserve">Управляющему делами администрации Усть-Абаканского района </w:t>
      </w:r>
      <w:r w:rsidRPr="001A3DF2">
        <w:rPr>
          <w:rFonts w:ascii="Times New Roman" w:hAnsi="Times New Roman" w:cs="Times New Roman"/>
          <w:sz w:val="26"/>
          <w:szCs w:val="26"/>
        </w:rPr>
        <w:br/>
        <w:t>(О.В. Лемытской) разместить настоящее постановление на официальном сайте администрации Усть-Абаканского района в сети «Интернет».</w:t>
      </w:r>
      <w:r w:rsidR="001A3DF2" w:rsidRPr="001A3DF2">
        <w:rPr>
          <w:rFonts w:ascii="Times New Roman" w:hAnsi="Times New Roman" w:cs="Times New Roman"/>
          <w:sz w:val="26"/>
          <w:szCs w:val="26"/>
        </w:rPr>
        <w:t xml:space="preserve"> </w:t>
      </w:r>
      <w:r w:rsidR="004C55FD" w:rsidRPr="001A3DF2">
        <w:rPr>
          <w:rFonts w:ascii="Times New Roman" w:hAnsi="Times New Roman" w:cs="Times New Roman"/>
          <w:sz w:val="26"/>
          <w:szCs w:val="26"/>
        </w:rPr>
        <w:t>Контроль за исполнением настоящего</w:t>
      </w:r>
      <w:r w:rsidR="00A57A60" w:rsidRPr="001A3DF2">
        <w:rPr>
          <w:rFonts w:ascii="Times New Roman" w:hAnsi="Times New Roman" w:cs="Times New Roman"/>
          <w:sz w:val="26"/>
          <w:szCs w:val="26"/>
        </w:rPr>
        <w:t xml:space="preserve"> постановления возложить на управляющего делами администрации Усть – Абаканского района </w:t>
      </w:r>
      <w:r w:rsidR="00483234" w:rsidRPr="001A3DF2">
        <w:rPr>
          <w:rFonts w:ascii="Times New Roman" w:hAnsi="Times New Roman" w:cs="Times New Roman"/>
          <w:sz w:val="26"/>
          <w:szCs w:val="26"/>
        </w:rPr>
        <w:t>О.В. Лемытскую.</w:t>
      </w:r>
    </w:p>
    <w:p w:rsidR="00CA0CE7" w:rsidRDefault="00CA0CE7" w:rsidP="001A3DF2">
      <w:pPr>
        <w:autoSpaceDE w:val="0"/>
        <w:autoSpaceDN w:val="0"/>
        <w:adjustRightInd w:val="0"/>
        <w:ind w:left="426" w:right="1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CA0CE7" w:rsidRDefault="00CA0CE7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4C55FD" w:rsidRPr="00CA0CE7" w:rsidRDefault="00091C03" w:rsidP="00CA0CE7">
      <w:pP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CA0CE7">
        <w:rPr>
          <w:rFonts w:ascii="Times New Roman" w:hAnsi="Times New Roman" w:cs="Times New Roman"/>
          <w:sz w:val="26"/>
          <w:szCs w:val="26"/>
        </w:rPr>
        <w:t>Глава</w:t>
      </w:r>
      <w:r w:rsidR="004C55FD" w:rsidRPr="00CA0CE7">
        <w:rPr>
          <w:rFonts w:ascii="Times New Roman" w:hAnsi="Times New Roman" w:cs="Times New Roman"/>
          <w:sz w:val="26"/>
          <w:szCs w:val="26"/>
        </w:rPr>
        <w:t xml:space="preserve">  Усть-Абаканского района                                               </w:t>
      </w:r>
      <w:r w:rsidR="00CA0CE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CA0CE7">
        <w:rPr>
          <w:rFonts w:ascii="Times New Roman" w:hAnsi="Times New Roman" w:cs="Times New Roman"/>
          <w:sz w:val="26"/>
          <w:szCs w:val="26"/>
        </w:rPr>
        <w:t xml:space="preserve">  </w:t>
      </w:r>
      <w:r w:rsidR="00CA0CE7">
        <w:rPr>
          <w:rFonts w:ascii="Times New Roman" w:hAnsi="Times New Roman" w:cs="Times New Roman"/>
          <w:sz w:val="26"/>
          <w:szCs w:val="26"/>
        </w:rPr>
        <w:t xml:space="preserve"> </w:t>
      </w:r>
      <w:r w:rsidRPr="00CA0CE7">
        <w:rPr>
          <w:rFonts w:ascii="Times New Roman" w:hAnsi="Times New Roman" w:cs="Times New Roman"/>
          <w:sz w:val="26"/>
          <w:szCs w:val="26"/>
        </w:rPr>
        <w:t>Е.В. Егорова</w:t>
      </w:r>
    </w:p>
    <w:p w:rsidR="001A3DF2" w:rsidRDefault="00483234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A3DF2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</w:p>
    <w:p w:rsidR="001A3DF2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</w:p>
    <w:p w:rsidR="001A3DF2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</w:p>
    <w:p w:rsidR="00483234" w:rsidRDefault="001A3DF2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483234">
        <w:rPr>
          <w:sz w:val="26"/>
          <w:szCs w:val="26"/>
        </w:rPr>
        <w:t>Приложение</w:t>
      </w:r>
    </w:p>
    <w:p w:rsidR="004C55FD" w:rsidRPr="00D50FDB" w:rsidRDefault="00483234" w:rsidP="00483234">
      <w:pPr>
        <w:pStyle w:val="a3"/>
        <w:ind w:left="5670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Утвержден</w:t>
      </w:r>
      <w:r w:rsidR="004C55FD" w:rsidRPr="00D50FDB">
        <w:rPr>
          <w:sz w:val="26"/>
          <w:szCs w:val="26"/>
        </w:rPr>
        <w:t xml:space="preserve"> </w:t>
      </w:r>
    </w:p>
    <w:p w:rsidR="004C55FD" w:rsidRPr="00D50FDB" w:rsidRDefault="00483234" w:rsidP="00483234">
      <w:pPr>
        <w:pStyle w:val="a3"/>
        <w:ind w:left="5954" w:right="568"/>
        <w:jc w:val="left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A74F47">
        <w:rPr>
          <w:sz w:val="26"/>
          <w:szCs w:val="26"/>
        </w:rPr>
        <w:t>остановление</w:t>
      </w:r>
      <w:r>
        <w:rPr>
          <w:sz w:val="26"/>
          <w:szCs w:val="26"/>
        </w:rPr>
        <w:t>м</w:t>
      </w:r>
      <w:r w:rsidR="004C55FD" w:rsidRPr="00D50FDB">
        <w:rPr>
          <w:sz w:val="26"/>
          <w:szCs w:val="26"/>
        </w:rPr>
        <w:t xml:space="preserve"> администрации Усть</w:t>
      </w:r>
      <w:r w:rsidR="003B7A57">
        <w:rPr>
          <w:sz w:val="26"/>
          <w:szCs w:val="26"/>
        </w:rPr>
        <w:t xml:space="preserve"> </w:t>
      </w:r>
      <w:r w:rsidR="004C55FD" w:rsidRPr="00D50FDB">
        <w:rPr>
          <w:sz w:val="26"/>
          <w:szCs w:val="26"/>
        </w:rPr>
        <w:t>-</w:t>
      </w:r>
      <w:r w:rsidR="003B7A57">
        <w:rPr>
          <w:sz w:val="26"/>
          <w:szCs w:val="26"/>
        </w:rPr>
        <w:t xml:space="preserve"> </w:t>
      </w:r>
      <w:r w:rsidR="004C55FD" w:rsidRPr="00D50FDB">
        <w:rPr>
          <w:sz w:val="26"/>
          <w:szCs w:val="26"/>
        </w:rPr>
        <w:t xml:space="preserve">Абаканского района                                                                                 от </w:t>
      </w:r>
      <w:r w:rsidR="004A3745">
        <w:rPr>
          <w:sz w:val="26"/>
          <w:szCs w:val="26"/>
        </w:rPr>
        <w:t>30.12.</w:t>
      </w:r>
      <w:r w:rsidR="00B71D7B">
        <w:rPr>
          <w:sz w:val="26"/>
          <w:szCs w:val="26"/>
        </w:rPr>
        <w:t>2020</w:t>
      </w:r>
    </w:p>
    <w:p w:rsidR="004C55FD" w:rsidRPr="00D50FDB" w:rsidRDefault="004C55FD" w:rsidP="00483234">
      <w:pPr>
        <w:pStyle w:val="a3"/>
        <w:ind w:left="5954" w:right="568"/>
        <w:jc w:val="left"/>
        <w:outlineLvl w:val="0"/>
        <w:rPr>
          <w:sz w:val="26"/>
          <w:szCs w:val="26"/>
        </w:rPr>
      </w:pPr>
      <w:r w:rsidRPr="00D50FDB">
        <w:rPr>
          <w:sz w:val="26"/>
          <w:szCs w:val="26"/>
        </w:rPr>
        <w:t xml:space="preserve">№ </w:t>
      </w:r>
      <w:r w:rsidR="004A3745">
        <w:rPr>
          <w:sz w:val="26"/>
          <w:szCs w:val="26"/>
        </w:rPr>
        <w:t xml:space="preserve">969 </w:t>
      </w:r>
      <w:r w:rsidRPr="00D50FDB">
        <w:rPr>
          <w:sz w:val="26"/>
          <w:szCs w:val="26"/>
        </w:rPr>
        <w:t>-</w:t>
      </w:r>
      <w:r w:rsidR="004A3745">
        <w:rPr>
          <w:sz w:val="26"/>
          <w:szCs w:val="26"/>
        </w:rPr>
        <w:t xml:space="preserve"> </w:t>
      </w:r>
      <w:r w:rsidRPr="00D50FDB">
        <w:rPr>
          <w:sz w:val="26"/>
          <w:szCs w:val="26"/>
        </w:rPr>
        <w:t>п</w:t>
      </w: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right"/>
        <w:rPr>
          <w:rFonts w:ascii="Times New Roman" w:hAnsi="Times New Roman" w:cs="Times New Roman"/>
          <w:sz w:val="24"/>
          <w:szCs w:val="24"/>
        </w:rPr>
      </w:pPr>
    </w:p>
    <w:p w:rsidR="00B62B1B" w:rsidRDefault="00B62B1B" w:rsidP="004C55FD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Times New Roman" w:hAnsi="Times New Roman" w:cs="Times New Roman"/>
          <w:sz w:val="24"/>
          <w:szCs w:val="24"/>
        </w:rPr>
      </w:pPr>
    </w:p>
    <w:p w:rsidR="003E5AF7" w:rsidRPr="003E5AF7" w:rsidRDefault="003E5AF7" w:rsidP="003E5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A10" w:rsidRDefault="00AB2A10" w:rsidP="00AB2A10">
      <w:pPr>
        <w:autoSpaceDE w:val="0"/>
        <w:autoSpaceDN w:val="0"/>
        <w:adjustRightInd w:val="0"/>
        <w:spacing w:after="0" w:line="240" w:lineRule="auto"/>
        <w:ind w:right="568" w:firstLine="567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>План противодей</w:t>
      </w:r>
      <w:r>
        <w:rPr>
          <w:rFonts w:ascii="Times New Roman" w:hAnsi="Times New Roman" w:cs="Times New Roman"/>
          <w:sz w:val="26"/>
          <w:szCs w:val="26"/>
        </w:rPr>
        <w:t xml:space="preserve">ствия коррупционным проявлениям </w:t>
      </w:r>
    </w:p>
    <w:p w:rsidR="00AB2A10" w:rsidRPr="004C55FD" w:rsidRDefault="00AB2A10" w:rsidP="00AB2A10">
      <w:pPr>
        <w:autoSpaceDE w:val="0"/>
        <w:autoSpaceDN w:val="0"/>
        <w:adjustRightInd w:val="0"/>
        <w:spacing w:after="0" w:line="240" w:lineRule="auto"/>
        <w:ind w:right="568" w:firstLine="567"/>
        <w:rPr>
          <w:rFonts w:ascii="Times New Roman" w:hAnsi="Times New Roman" w:cs="Times New Roman"/>
          <w:sz w:val="26"/>
          <w:szCs w:val="26"/>
        </w:rPr>
      </w:pPr>
      <w:r w:rsidRPr="004C55FD">
        <w:rPr>
          <w:rFonts w:ascii="Times New Roman" w:hAnsi="Times New Roman" w:cs="Times New Roman"/>
          <w:sz w:val="26"/>
          <w:szCs w:val="26"/>
        </w:rPr>
        <w:t xml:space="preserve">в Усть-Абаканском районе </w:t>
      </w:r>
      <w:r>
        <w:rPr>
          <w:rFonts w:ascii="Times New Roman" w:hAnsi="Times New Roman" w:cs="Times New Roman"/>
          <w:sz w:val="26"/>
          <w:szCs w:val="26"/>
        </w:rPr>
        <w:t xml:space="preserve"> на 2021 - 2023</w:t>
      </w:r>
      <w:r w:rsidR="001A3DF2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AB2A10" w:rsidRDefault="00AB2A10" w:rsidP="00AB2A10">
      <w:pPr>
        <w:spacing w:after="1" w:line="260" w:lineRule="atLeast"/>
        <w:jc w:val="both"/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126"/>
        <w:gridCol w:w="2410"/>
        <w:gridCol w:w="1214"/>
        <w:gridCol w:w="142"/>
        <w:gridCol w:w="4314"/>
      </w:tblGrid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№ п/п</w:t>
            </w:r>
          </w:p>
        </w:tc>
        <w:tc>
          <w:tcPr>
            <w:tcW w:w="2126" w:type="dxa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214" w:type="dxa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456" w:type="dxa"/>
            <w:gridSpan w:val="2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</w:tr>
      <w:tr w:rsidR="00AB2A10" w:rsidTr="0080111A">
        <w:tc>
          <w:tcPr>
            <w:tcW w:w="10694" w:type="dxa"/>
            <w:gridSpan w:val="6"/>
          </w:tcPr>
          <w:p w:rsidR="00AB2A10" w:rsidRPr="00AB2A10" w:rsidRDefault="00AB2A10" w:rsidP="00340644">
            <w:pPr>
              <w:spacing w:after="1" w:line="260" w:lineRule="atLeast"/>
              <w:outlineLvl w:val="1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I. Повышение эффективности механизмов урегулирования конфликта интересов, обеспечение соблюдения </w:t>
            </w:r>
            <w:r w:rsidR="00340644">
              <w:rPr>
                <w:rFonts w:ascii="Times New Roman" w:hAnsi="Times New Roman"/>
                <w:sz w:val="24"/>
                <w:szCs w:val="24"/>
              </w:rPr>
              <w:t>муниципальными служащими Администрации Усть-Абаканского района и ее структурных подразделени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</w:t>
            </w:r>
          </w:p>
        </w:tc>
        <w:tc>
          <w:tcPr>
            <w:tcW w:w="2126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действенного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омиссии по соблюдению требований к служебному поведению и урегулированию конфликта интересов муниципальными служащими администрации Усть-Абаканского района и входящих в ее состав управлений</w:t>
            </w:r>
          </w:p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далее - Комис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AB2A10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942ECC" w:rsidRDefault="00340644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</w:t>
            </w:r>
            <w:r w:rsidR="00AB2A10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 администрации</w:t>
            </w:r>
          </w:p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,</w:t>
            </w:r>
          </w:p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="003406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соблюдения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о противодействии коррупции, а также осуществление мер по предупреждению коррупци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</w:t>
            </w:r>
          </w:p>
        </w:tc>
        <w:tc>
          <w:tcPr>
            <w:tcW w:w="2126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обеспечению соблю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лужащими и работниками запретов, ограничений и требований,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в целях противодействия коррупции</w:t>
            </w:r>
          </w:p>
        </w:tc>
        <w:tc>
          <w:tcPr>
            <w:tcW w:w="2410" w:type="dxa"/>
          </w:tcPr>
          <w:p w:rsidR="00942ECC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AB2A10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правлений и подведомственных учреждений администрации</w:t>
            </w:r>
          </w:p>
          <w:p w:rsidR="00340644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Абаканского района,</w:t>
            </w:r>
          </w:p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="0034064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й и </w:t>
            </w:r>
            <w:r w:rsidR="003406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 - 2023 </w:t>
            </w:r>
          </w:p>
        </w:tc>
        <w:tc>
          <w:tcPr>
            <w:tcW w:w="4314" w:type="dxa"/>
          </w:tcPr>
          <w:p w:rsidR="00AB2A10" w:rsidRPr="00AB2A10" w:rsidRDefault="00AB2A10" w:rsidP="00AB2A10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воевременное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едение до муниципальных служащих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0111A">
              <w:rPr>
                <w:rFonts w:ascii="Times New Roman" w:hAnsi="Times New Roman"/>
                <w:sz w:val="24"/>
                <w:szCs w:val="24"/>
              </w:rPr>
              <w:t>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путем проведения семинаров (в том числе по вопросам представления сведений о доходах, расходах, об имуществе и обязательствах имущественного характера), видеоконференций, иных мероприятий по вопросам профилактики коррупционных правонарушений,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я соответствующей информации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на информационных стендах, а также направления информационных писем. Предупреждение ошибок при заполнении справки о доходах, расходах, об имуществе и обязательствах имущественного характера. Профилактика коррупционных правонарушений. Формирование отрицательного отношения к коррупци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3</w:t>
            </w:r>
          </w:p>
        </w:tc>
        <w:tc>
          <w:tcPr>
            <w:tcW w:w="2126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</w:t>
            </w:r>
            <w:r w:rsidR="001A3DF2">
              <w:rPr>
                <w:rFonts w:ascii="Times New Roman" w:hAnsi="Times New Roman"/>
                <w:sz w:val="24"/>
                <w:szCs w:val="24"/>
              </w:rPr>
              <w:t>ера, представляемых 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работниками. Обеспечение контроля за своевременностью представления указанных сведений</w:t>
            </w:r>
          </w:p>
        </w:tc>
        <w:tc>
          <w:tcPr>
            <w:tcW w:w="2410" w:type="dxa"/>
          </w:tcPr>
          <w:p w:rsidR="00942ECC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AB2A10" w:rsidRDefault="00AB2A10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Pr="00AB2A10" w:rsidRDefault="00942EC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Ежегодно, до 30 апреля</w:t>
            </w:r>
          </w:p>
        </w:tc>
        <w:tc>
          <w:tcPr>
            <w:tcW w:w="4314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своевр</w:t>
            </w:r>
            <w:r>
              <w:rPr>
                <w:rFonts w:ascii="Times New Roman" w:hAnsi="Times New Roman"/>
                <w:sz w:val="24"/>
                <w:szCs w:val="24"/>
              </w:rPr>
              <w:t>еменного исполнения 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лужащими и 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4</w:t>
            </w:r>
          </w:p>
        </w:tc>
        <w:tc>
          <w:tcPr>
            <w:tcW w:w="2126" w:type="dxa"/>
          </w:tcPr>
          <w:p w:rsidR="00AB2A10" w:rsidRPr="00AB2A10" w:rsidRDefault="00AB2A10" w:rsidP="00340644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Подготовка к опубликованию сведений о доходах, расходах, об имуществе и обязательствах имущест</w:t>
            </w:r>
            <w:r>
              <w:rPr>
                <w:rFonts w:ascii="Times New Roman" w:hAnsi="Times New Roman"/>
                <w:sz w:val="24"/>
                <w:szCs w:val="24"/>
              </w:rPr>
              <w:t>венного характера на официальных сайта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, управлени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размещение указанных сведений на официальном сайте </w:t>
            </w:r>
            <w:r w:rsidR="00340644"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  <w:tc>
          <w:tcPr>
            <w:tcW w:w="2410" w:type="dxa"/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Pr="00AB2A10" w:rsidRDefault="00942EC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340644" w:rsidRDefault="00AB2A10" w:rsidP="002F6403">
            <w:pPr>
              <w:spacing w:after="1" w:line="260" w:lineRule="atLeast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Ежегодно, в течение 14 рабочих дней со дня истечения срока, установленного </w:t>
            </w:r>
          </w:p>
          <w:p w:rsidR="00AB2A10" w:rsidRPr="00AB2A10" w:rsidRDefault="00AB2A10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для подачи указанных сведений</w:t>
            </w:r>
          </w:p>
        </w:tc>
        <w:tc>
          <w:tcPr>
            <w:tcW w:w="4314" w:type="dxa"/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Усть-Абаканском районе</w:t>
            </w:r>
          </w:p>
        </w:tc>
      </w:tr>
      <w:tr w:rsidR="00AB2A10" w:rsidTr="00340644">
        <w:tc>
          <w:tcPr>
            <w:tcW w:w="488" w:type="dxa"/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5</w:t>
            </w:r>
          </w:p>
        </w:tc>
        <w:tc>
          <w:tcPr>
            <w:tcW w:w="2126" w:type="dxa"/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 об имуществе и обязательствах имущественного характера, представленных </w:t>
            </w:r>
            <w:r w:rsidR="001A3D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работниками</w:t>
            </w:r>
          </w:p>
        </w:tc>
        <w:tc>
          <w:tcPr>
            <w:tcW w:w="2410" w:type="dxa"/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Pr="00AB2A10" w:rsidRDefault="00942EC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</w:tc>
        <w:tc>
          <w:tcPr>
            <w:tcW w:w="1356" w:type="dxa"/>
            <w:gridSpan w:val="2"/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4314" w:type="dxa"/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признаков нарушения законодательства Российской Федерации о </w:t>
            </w:r>
            <w:r w:rsidR="00942EC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бе и о противодействии коррупции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муниципальными  служащими и 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. Оперативное реагирование на ставшие известными факты коррупционных проявлений</w:t>
            </w:r>
          </w:p>
        </w:tc>
      </w:tr>
      <w:tr w:rsidR="00AB2A10" w:rsidTr="004A3745">
        <w:tc>
          <w:tcPr>
            <w:tcW w:w="488" w:type="dxa"/>
            <w:tcBorders>
              <w:bottom w:val="single" w:sz="4" w:space="0" w:color="auto"/>
            </w:tcBorders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в порядке, предусмотренном нормативными правовыми актами Российской Федерации, проверок по случаям несоблюдения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запретов, ограничений и неисполнения обязанностей, установленных в целях противодействия коррупции, в том числе проверок достоверности и полноты представляемых ими сведений о доходах, расходах, об имуществе и обязательствах имущественного характер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AB2A10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2ECC" w:rsidRPr="00942ECC" w:rsidRDefault="00340644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AB2A10" w:rsidRPr="00AB2A10" w:rsidRDefault="00AB2A10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 течение 2021 - 2023 (при наличии оснований)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AB2A10" w:rsidRPr="00AB2A10" w:rsidRDefault="00AB2A10" w:rsidP="00942ECC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случаев несоблюдения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</w:t>
            </w:r>
            <w:r w:rsidR="00942ECC"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законодательства Российской Федерации</w:t>
            </w:r>
            <w:r w:rsidR="00942ECC">
              <w:rPr>
                <w:rFonts w:ascii="Times New Roman" w:hAnsi="Times New Roman"/>
                <w:sz w:val="24"/>
                <w:szCs w:val="24"/>
              </w:rPr>
              <w:t>,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, реагирование на факты нарушений в соответствии с законодательством Российской Федерации</w:t>
            </w:r>
          </w:p>
        </w:tc>
      </w:tr>
      <w:tr w:rsidR="00AB2A10" w:rsidTr="004A3745">
        <w:tc>
          <w:tcPr>
            <w:tcW w:w="488" w:type="dxa"/>
            <w:tcBorders>
              <w:bottom w:val="single" w:sz="4" w:space="0" w:color="auto"/>
            </w:tcBorders>
          </w:tcPr>
          <w:p w:rsidR="00AB2A10" w:rsidRDefault="00AB2A10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Мониторинг исполнения установленного порядка сообщения о получении подарка в связи с их должностным положением или исполнением ими служебных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(должностных) обязанностей, о сдаче и оценке подарка, реализации (выкупа) и зачисления в доход соответствующего бюджета средств, вырученных от его реализации</w:t>
            </w:r>
            <w:r w:rsidR="00340644">
              <w:rPr>
                <w:rFonts w:ascii="Times New Roman" w:hAnsi="Times New Roman"/>
                <w:sz w:val="24"/>
                <w:szCs w:val="24"/>
              </w:rPr>
              <w:t xml:space="preserve"> муниципальными служащим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942ECC" w:rsidRDefault="00942EC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2A10" w:rsidRPr="00AB2A10" w:rsidRDefault="00340644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42EC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AB2A10" w:rsidRPr="00340644" w:rsidRDefault="00340644" w:rsidP="002F6403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:rsidR="00AB2A10" w:rsidRPr="00AB2A10" w:rsidRDefault="00AB2A10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ы</w:t>
            </w:r>
            <w:r w:rsidR="00942ECC">
              <w:rPr>
                <w:rFonts w:ascii="Times New Roman" w:hAnsi="Times New Roman"/>
                <w:sz w:val="24"/>
                <w:szCs w:val="24"/>
              </w:rPr>
              <w:t xml:space="preserve">явление случаев несоблюдения муниципальными служащим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установленного порядка сообщения о получении подарка</w:t>
            </w:r>
          </w:p>
        </w:tc>
      </w:tr>
      <w:tr w:rsidR="0062000C" w:rsidTr="004A3745">
        <w:tc>
          <w:tcPr>
            <w:tcW w:w="488" w:type="dxa"/>
            <w:tcBorders>
              <w:top w:val="single" w:sz="4" w:space="0" w:color="auto"/>
            </w:tcBorders>
          </w:tcPr>
          <w:p w:rsidR="0062000C" w:rsidRPr="001A3DF2" w:rsidRDefault="0062000C" w:rsidP="002F6403">
            <w:pPr>
              <w:rPr>
                <w:rFonts w:ascii="Times New Roman" w:hAnsi="Times New Roman" w:cs="Times New Roman"/>
              </w:rPr>
            </w:pPr>
            <w:r w:rsidRPr="001A3DF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одственниках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выявления возможного конфликта интерес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0644" w:rsidRDefault="0062000C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 Администрации</w:t>
            </w:r>
          </w:p>
          <w:p w:rsidR="00340644" w:rsidRDefault="0062000C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 управлений администрации</w:t>
            </w:r>
          </w:p>
          <w:p w:rsidR="0062000C" w:rsidRPr="003E5AF7" w:rsidRDefault="0062000C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</w:tcBorders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ограничений, запретов и принципов служебного поведения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9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80111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уществление контроля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м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о выполнении иной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340644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случаев не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обязанности по предварительному уведомлению представителя нанимателя о выполнении иной оплачиваемой работы, возникновения конфликта интересов или возможности его возникновения при осущест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ной оплачиваемой работы, рассмотрение данных фактов на Комисс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0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рассмотрению уведомлений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 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340644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воевременное рассмотрение уведомлений и принятие решений, формирование нетерпимого отнош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 и работников к совершению коррупционных правонарушений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1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службы в Администрацию Усть-Абаканского района и ее структурные подразделен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положений антикоррупционного законодательства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>этических и 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  <w:p w:rsidR="0062000C" w:rsidRPr="00AB2A10" w:rsidRDefault="0062000C" w:rsidP="00340644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2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уровн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, а такж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лужащих, впервые поступивших на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ую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бу для замещения должностей, включенных в перечни должностей, установленные нормативными правовыми актами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Хакасия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 в области противодейств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3</w:t>
            </w:r>
          </w:p>
        </w:tc>
        <w:tc>
          <w:tcPr>
            <w:tcW w:w="2126" w:type="dxa"/>
          </w:tcPr>
          <w:p w:rsidR="0062000C" w:rsidRDefault="0062000C" w:rsidP="0080111A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и сведений, содержащихся в анкетах, представляемых при поступлении на дол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бы </w:t>
            </w:r>
            <w:r w:rsidR="00436C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ю </w:t>
            </w:r>
            <w:r w:rsidR="00436CFA">
              <w:rPr>
                <w:rFonts w:ascii="Times New Roman" w:hAnsi="Times New Roman"/>
                <w:sz w:val="24"/>
                <w:szCs w:val="24"/>
              </w:rPr>
              <w:t xml:space="preserve">и управления   </w:t>
            </w:r>
            <w:r>
              <w:rPr>
                <w:rFonts w:ascii="Times New Roman" w:hAnsi="Times New Roman"/>
                <w:sz w:val="24"/>
                <w:szCs w:val="24"/>
              </w:rPr>
              <w:t>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</w:t>
            </w:r>
            <w:r w:rsidR="00436C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том числе о родственниках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ыявление возможного конфликта интерес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4</w:t>
            </w:r>
          </w:p>
        </w:tc>
        <w:tc>
          <w:tcPr>
            <w:tcW w:w="2126" w:type="dxa"/>
          </w:tcPr>
          <w:p w:rsidR="0062000C" w:rsidRPr="00AB2A10" w:rsidRDefault="0062000C" w:rsidP="0080111A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повышению эффективности реализации требований законодательства Российской Федерации о противодействии коррупции, касающихся предотвращения и урегулирования конфликта интересов в организациях, созданных для выполнения задач, поставленных перед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3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314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Профилактика коррупционных правонарушений, выявление возможного конфликта интересов</w:t>
            </w:r>
          </w:p>
        </w:tc>
      </w:tr>
      <w:tr w:rsidR="0062000C" w:rsidTr="0080111A">
        <w:tc>
          <w:tcPr>
            <w:tcW w:w="10694" w:type="dxa"/>
            <w:gridSpan w:val="6"/>
          </w:tcPr>
          <w:p w:rsidR="0062000C" w:rsidRPr="00AB2A10" w:rsidRDefault="0062000C" w:rsidP="00340644">
            <w:pPr>
              <w:spacing w:after="1" w:line="260" w:lineRule="atLeast"/>
              <w:outlineLvl w:val="1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II. Выявление и систематизация причин и условий проявления коррупции в деятель</w:t>
            </w:r>
            <w:r>
              <w:rPr>
                <w:rFonts w:ascii="Times New Roman" w:hAnsi="Times New Roman"/>
                <w:sz w:val="24"/>
                <w:szCs w:val="24"/>
              </w:rPr>
              <w:t>ности 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мониторинг и устранение коррупционных риск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5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истематическое проведение оценок коррупционных рисков, возникающих при реализации </w:t>
            </w:r>
            <w:r w:rsidR="00363829">
              <w:rPr>
                <w:rFonts w:ascii="Times New Roman" w:hAnsi="Times New Roman"/>
                <w:sz w:val="24"/>
                <w:szCs w:val="24"/>
              </w:rPr>
              <w:t>Администр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воих функций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  <w:r w:rsidR="006304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FB240E" w:rsidP="002F6403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-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FB240E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пределение коррупционно</w:t>
            </w:r>
            <w:r w:rsidR="001A3DF2">
              <w:rPr>
                <w:rFonts w:ascii="Times New Roman" w:hAnsi="Times New Roman"/>
                <w:sz w:val="24"/>
                <w:szCs w:val="24"/>
              </w:rPr>
              <w:t xml:space="preserve"> опасных функций Администрации Усть-Абаканского района,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а также корректировка перечня должностей федеральной государственной гражданской службы, замещение которых связано с коррупционными рисками, перечня должностей, замещаемых на основании трудового договора в организациях, созданных для выполнения задач, поставленных перед </w:t>
            </w:r>
            <w:r w:rsidR="00FB240E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ей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замещение которых связано с коррупционными рисками. Минимизация коррупционных риск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6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существление антикоррупционной экспертизы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410" w:type="dxa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/>
                <w:sz w:val="24"/>
                <w:szCs w:val="24"/>
              </w:rPr>
              <w:t>«Усть-Абаканская районная правовая служба»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участия независимых экспертов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 необходимости)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проведении антикоррупционной эксперт</w:t>
            </w:r>
            <w:r>
              <w:rPr>
                <w:rFonts w:ascii="Times New Roman" w:hAnsi="Times New Roman"/>
                <w:sz w:val="24"/>
                <w:szCs w:val="24"/>
              </w:rPr>
              <w:t>изы нормативных правовых актов  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их проектов, иных документов</w:t>
            </w:r>
          </w:p>
        </w:tc>
        <w:tc>
          <w:tcPr>
            <w:tcW w:w="2410" w:type="dxa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/>
                <w:sz w:val="24"/>
                <w:szCs w:val="24"/>
              </w:rPr>
              <w:t>«Усть-Абаканская районная правовая служба»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18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правоохранительными органами и иными государственными органами по вопросам противодейств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Усть-Абака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FB240E" w:rsidTr="00CD31A1">
        <w:trPr>
          <w:trHeight w:val="7044"/>
        </w:trPr>
        <w:tc>
          <w:tcPr>
            <w:tcW w:w="488" w:type="dxa"/>
          </w:tcPr>
          <w:p w:rsidR="00FB240E" w:rsidRDefault="00FB240E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19</w:t>
            </w:r>
          </w:p>
        </w:tc>
        <w:tc>
          <w:tcPr>
            <w:tcW w:w="2126" w:type="dxa"/>
          </w:tcPr>
          <w:p w:rsidR="00FB240E" w:rsidRPr="00AB2A10" w:rsidRDefault="00FB240E" w:rsidP="00FB240E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Обеспечение действенного функцион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240E" w:rsidRDefault="00FB240E" w:rsidP="002F6403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межведомств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электронного взаимодействия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и электронного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 гражданами и организациями;</w:t>
            </w:r>
          </w:p>
          <w:p w:rsidR="00FB240E" w:rsidRPr="00AB2A10" w:rsidRDefault="00FB240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</w:p>
          <w:p w:rsidR="00FB240E" w:rsidRPr="00AB2A10" w:rsidRDefault="00FB240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410" w:type="dxa"/>
          </w:tcPr>
          <w:p w:rsidR="00FB240E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FB240E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FB240E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  <w:p w:rsidR="00FB240E" w:rsidRPr="00AB2A10" w:rsidRDefault="00FB240E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FB240E" w:rsidRPr="00AB2A10" w:rsidRDefault="00FB240E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FB240E" w:rsidRPr="00AB2A10" w:rsidRDefault="00FB240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0</w:t>
            </w:r>
          </w:p>
        </w:tc>
        <w:tc>
          <w:tcPr>
            <w:tcW w:w="2126" w:type="dxa"/>
          </w:tcPr>
          <w:p w:rsidR="0062000C" w:rsidRPr="00AB2A10" w:rsidRDefault="006304CE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ыявление коррупционных рисков, в том числе причин и условий коррупции в деятельности </w:t>
            </w:r>
            <w:r w:rsidR="0062000C"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 по осуществлению закупок для </w:t>
            </w:r>
            <w:r w:rsidR="001A3D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 xml:space="preserve"> нужд, и устранение выявленных коррупционных рисков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3DF2" w:rsidRDefault="001A3DF2" w:rsidP="001A3DF2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 течение 2021 - 2023 гг.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соблюдения требований действующего законодательства при осуществлении закупок товаров, работ, услуг для нужд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 и ее структурных подразделений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1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дение социологических опросов по проблемам коррупции сред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</w:t>
            </w:r>
            <w:r w:rsidRPr="002F6403">
              <w:rPr>
                <w:rFonts w:ascii="Times New Roman" w:hAnsi="Times New Roman" w:cs="Times New Roman"/>
                <w:sz w:val="24"/>
                <w:szCs w:val="24"/>
              </w:rPr>
              <w:t>«Усть-Абаканская районная правовая служб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комиссия по соблюдению требований к служеб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ю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ыявление причин и условий проявления коррупции 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 и ее структурных подразделений</w:t>
            </w:r>
          </w:p>
        </w:tc>
      </w:tr>
      <w:tr w:rsidR="0062000C" w:rsidTr="0080111A">
        <w:tc>
          <w:tcPr>
            <w:tcW w:w="10694" w:type="dxa"/>
            <w:gridSpan w:val="6"/>
          </w:tcPr>
          <w:p w:rsidR="0062000C" w:rsidRPr="00AB2A10" w:rsidRDefault="0062000C" w:rsidP="00340644">
            <w:pPr>
              <w:spacing w:after="1" w:line="260" w:lineRule="atLeast"/>
              <w:outlineLvl w:val="1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II. Взаимодейств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Усть-Абаканского района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2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размещения на официальном сайте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 и ее структурных подразделений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актуальной информации об антикоррупционной деятельности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304C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494A66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открытости и доступности информации об антикорруп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3</w:t>
            </w:r>
          </w:p>
        </w:tc>
        <w:tc>
          <w:tcPr>
            <w:tcW w:w="2126" w:type="dxa"/>
          </w:tcPr>
          <w:p w:rsidR="0062000C" w:rsidRPr="00AB2A10" w:rsidRDefault="0062000C" w:rsidP="00494A66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"телефона доверия" по вопросам противодейств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, а также приема электронных сообщений на официальный сайт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В течение 2021 - 2023 гг.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494A66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воевременное получение информации о несоблюдении </w:t>
            </w:r>
            <w:r w:rsidR="00FB240E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лужащими и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ми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ограничений и запретов, установленных законодательством Российской Федерации, а также о фактах коррупции и оперативное реагирование на нее. Анализ поступивших обращений граждан и организаций о коррупционных проявлениях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5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со средствами массовой информации в сфере противодействия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рупции, в том числе оказание содействия средствам массовой информации в освещении мер по противодействию коррупции, принимаемых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ей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FB240E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2000C" w:rsidRPr="00AB2A10" w:rsidRDefault="00FB240E" w:rsidP="00FB240E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омиссия </w:t>
            </w:r>
          </w:p>
        </w:tc>
        <w:tc>
          <w:tcPr>
            <w:tcW w:w="1214" w:type="dxa"/>
          </w:tcPr>
          <w:p w:rsidR="0062000C" w:rsidRPr="00AB2A10" w:rsidRDefault="00FB240E" w:rsidP="002F6403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  <w:r w:rsidR="0062000C" w:rsidRPr="00AB2A1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Обеспечение публичности и открытости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lastRenderedPageBreak/>
              <w:t>26</w:t>
            </w:r>
          </w:p>
        </w:tc>
        <w:tc>
          <w:tcPr>
            <w:tcW w:w="2126" w:type="dxa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</w:t>
            </w:r>
            <w:r w:rsidR="0036382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 w:rsidR="00FB240E">
              <w:rPr>
                <w:rFonts w:ascii="Times New Roman" w:hAnsi="Times New Roman" w:cs="Times New Roman"/>
                <w:sz w:val="24"/>
                <w:szCs w:val="24"/>
              </w:rPr>
              <w:t>, Комиссия</w:t>
            </w:r>
          </w:p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62000C" w:rsidRPr="00AB2A10" w:rsidRDefault="0062000C" w:rsidP="002F6403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</w:tc>
        <w:tc>
          <w:tcPr>
            <w:tcW w:w="4456" w:type="dxa"/>
            <w:gridSpan w:val="2"/>
          </w:tcPr>
          <w:p w:rsidR="0062000C" w:rsidRPr="00AB2A10" w:rsidRDefault="0062000C" w:rsidP="002F6403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Усть-Абаканского района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5942B7">
            <w:pPr>
              <w:spacing w:after="1" w:line="260" w:lineRule="atLeast"/>
            </w:pPr>
            <w:r>
              <w:rPr>
                <w:rFonts w:ascii="Times New Roman" w:hAnsi="Times New Roman"/>
                <w:sz w:val="26"/>
              </w:rPr>
              <w:t>27</w:t>
            </w:r>
          </w:p>
        </w:tc>
        <w:tc>
          <w:tcPr>
            <w:tcW w:w="2126" w:type="dxa"/>
          </w:tcPr>
          <w:p w:rsidR="0062000C" w:rsidRPr="00AB2A10" w:rsidRDefault="0062000C" w:rsidP="005942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</w:t>
            </w:r>
          </w:p>
        </w:tc>
        <w:tc>
          <w:tcPr>
            <w:tcW w:w="2410" w:type="dxa"/>
          </w:tcPr>
          <w:p w:rsidR="0062000C" w:rsidRPr="00AB2A10" w:rsidRDefault="0062000C" w:rsidP="00340644">
            <w:pPr>
              <w:spacing w:after="1" w:line="26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делами администрации Усть – Абаканского района</w:t>
            </w:r>
          </w:p>
        </w:tc>
        <w:tc>
          <w:tcPr>
            <w:tcW w:w="1214" w:type="dxa"/>
          </w:tcPr>
          <w:p w:rsidR="0062000C" w:rsidRPr="00AB2A10" w:rsidRDefault="0062000C" w:rsidP="005942B7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- 2023 </w:t>
            </w:r>
          </w:p>
          <w:p w:rsidR="0062000C" w:rsidRPr="00AB2A10" w:rsidRDefault="0062000C" w:rsidP="005942B7">
            <w:pPr>
              <w:spacing w:after="1" w:line="260" w:lineRule="atLeast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4456" w:type="dxa"/>
            <w:gridSpan w:val="2"/>
          </w:tcPr>
          <w:p w:rsidR="0062000C" w:rsidRDefault="0062000C" w:rsidP="005942B7">
            <w:pPr>
              <w:spacing w:after="1" w:line="26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икоррупционного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000C" w:rsidRPr="00AB2A10" w:rsidRDefault="0062000C" w:rsidP="005942B7">
            <w:pPr>
              <w:spacing w:after="1" w:line="260" w:lineRule="atLeast"/>
              <w:jc w:val="both"/>
              <w:rPr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Своевременное внесение изменений в 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 Н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Усть-Абаканского района</w:t>
            </w:r>
          </w:p>
        </w:tc>
      </w:tr>
      <w:tr w:rsidR="0062000C" w:rsidTr="00340644">
        <w:tc>
          <w:tcPr>
            <w:tcW w:w="488" w:type="dxa"/>
          </w:tcPr>
          <w:p w:rsidR="0062000C" w:rsidRDefault="0062000C" w:rsidP="002F6403">
            <w:pPr>
              <w:spacing w:after="1" w:line="260" w:lineRule="atLeast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28</w:t>
            </w:r>
          </w:p>
        </w:tc>
        <w:tc>
          <w:tcPr>
            <w:tcW w:w="2126" w:type="dxa"/>
          </w:tcPr>
          <w:p w:rsidR="0062000C" w:rsidRPr="003E5AF7" w:rsidRDefault="0062000C" w:rsidP="00494A6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о выполнении Плана мероприятий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 Усть – Абаканского района на 2021 - 2023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годы и размещение такого отчета в информационно-телекоммуникационной сети "Интернет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сть – Аба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410" w:type="dxa"/>
          </w:tcPr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 делами администрации</w:t>
            </w:r>
          </w:p>
          <w:p w:rsidR="0062000C" w:rsidRDefault="0062000C" w:rsidP="00340644">
            <w:pPr>
              <w:spacing w:after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,</w:t>
            </w:r>
          </w:p>
          <w:p w:rsidR="0062000C" w:rsidRPr="003E5AF7" w:rsidRDefault="00FB240E" w:rsidP="00FB24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, 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кадровые службы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2000C" w:rsidRPr="00942ECC">
              <w:rPr>
                <w:rFonts w:ascii="Times New Roman" w:hAnsi="Times New Roman" w:cs="Times New Roman"/>
                <w:sz w:val="24"/>
                <w:szCs w:val="24"/>
              </w:rPr>
              <w:t>правлений и подведомственных учреждений</w:t>
            </w:r>
            <w:r w:rsidR="006200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1214" w:type="dxa"/>
          </w:tcPr>
          <w:p w:rsidR="0062000C" w:rsidRPr="003E5AF7" w:rsidRDefault="0062000C" w:rsidP="0062000C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2A10">
              <w:rPr>
                <w:rFonts w:ascii="Times New Roman" w:hAnsi="Times New Roman"/>
                <w:sz w:val="24"/>
                <w:szCs w:val="24"/>
              </w:rPr>
              <w:t xml:space="preserve">В течение 2021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AB2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="00FB240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sz w:val="24"/>
                <w:szCs w:val="24"/>
              </w:rPr>
              <w:t>30 января года, следующего за отчетным)</w:t>
            </w:r>
          </w:p>
        </w:tc>
        <w:tc>
          <w:tcPr>
            <w:tcW w:w="4456" w:type="dxa"/>
            <w:gridSpan w:val="2"/>
          </w:tcPr>
          <w:p w:rsidR="0062000C" w:rsidRPr="003E5AF7" w:rsidRDefault="0062000C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Контроль хода реализации антикорруп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в Администрации Усть –Абаканского района </w:t>
            </w:r>
          </w:p>
        </w:tc>
      </w:tr>
      <w:tr w:rsidR="0048322E" w:rsidTr="00340644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обучающих семинаров) с муниципальными служащими, лицами, замещ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муниципальные должности, Р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уководителями муниципальных учреждений по вопросам применения антикоррупционного законодательства Российской Федерации и Республики Хакасия, а также по вопросам, связанным с изменениями в антикоррупционном законодательстве Российской Федерации и Республики Хакасия</w:t>
            </w:r>
          </w:p>
        </w:tc>
        <w:tc>
          <w:tcPr>
            <w:tcW w:w="2410" w:type="dxa"/>
          </w:tcPr>
          <w:p w:rsidR="004C0F18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</w:t>
            </w:r>
          </w:p>
          <w:p w:rsidR="0048322E" w:rsidRPr="003E5AF7" w:rsidRDefault="004C0F18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-</w:t>
            </w:r>
            <w:r w:rsidR="0048322E">
              <w:rPr>
                <w:rFonts w:ascii="Times New Roman" w:hAnsi="Times New Roman" w:cs="Times New Roman"/>
                <w:sz w:val="24"/>
                <w:szCs w:val="24"/>
              </w:rPr>
              <w:t xml:space="preserve"> Абаканского района</w:t>
            </w:r>
          </w:p>
        </w:tc>
        <w:tc>
          <w:tcPr>
            <w:tcW w:w="1214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необходимости</w:t>
            </w:r>
          </w:p>
        </w:tc>
        <w:tc>
          <w:tcPr>
            <w:tcW w:w="4456" w:type="dxa"/>
            <w:gridSpan w:val="2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ыработка единых подходов по вопросам реализации антикоррупционной политики</w:t>
            </w:r>
          </w:p>
        </w:tc>
      </w:tr>
      <w:tr w:rsidR="0048322E" w:rsidTr="00264E89">
        <w:tc>
          <w:tcPr>
            <w:tcW w:w="10694" w:type="dxa"/>
            <w:gridSpan w:val="6"/>
          </w:tcPr>
          <w:p w:rsidR="00AA52B2" w:rsidRPr="001A3DF2" w:rsidRDefault="00FB240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4C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B2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р по противодействию коррупции в сфере бизнеса, </w:t>
            </w:r>
          </w:p>
          <w:p w:rsidR="00AA52B2" w:rsidRPr="001A3DF2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защите субъектов предпринимательской деятельности </w:t>
            </w:r>
          </w:p>
          <w:p w:rsidR="00AA52B2" w:rsidRPr="00AA52B2" w:rsidRDefault="00AA52B2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злоупотреблений служебным </w:t>
            </w:r>
            <w:r w:rsidRPr="00AA52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м со стороны должностных лиц. </w:t>
            </w:r>
          </w:p>
          <w:p w:rsidR="00AA52B2" w:rsidRPr="001A3DF2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законодательства Российской Федерации и </w:t>
            </w:r>
          </w:p>
          <w:p w:rsidR="0048322E" w:rsidRPr="003E5AF7" w:rsidRDefault="00AA52B2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2B2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>публики Хакасия в сфере исполнения бюджета</w:t>
            </w:r>
          </w:p>
        </w:tc>
      </w:tr>
      <w:tr w:rsidR="0048322E" w:rsidTr="00AA52B2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расходования бюджетных средств главными ра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дителями бюджета Усть – Абаканского района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, проверки целевого и эффективного использования бюджетных средств, выделенных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учреждениям, в том числе использования субсидий, предоставленных на иные цели</w:t>
            </w:r>
          </w:p>
        </w:tc>
        <w:tc>
          <w:tcPr>
            <w:tcW w:w="2410" w:type="dxa"/>
          </w:tcPr>
          <w:p w:rsidR="00AA52B2" w:rsidRDefault="00AA52B2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финансов и   экономики администрации </w:t>
            </w:r>
          </w:p>
          <w:p w:rsidR="0048322E" w:rsidRPr="003E5AF7" w:rsidRDefault="00AA52B2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 – Абаканского района</w:t>
            </w:r>
          </w:p>
        </w:tc>
        <w:tc>
          <w:tcPr>
            <w:tcW w:w="1356" w:type="dxa"/>
            <w:gridSpan w:val="2"/>
          </w:tcPr>
          <w:p w:rsidR="0048322E" w:rsidRPr="003E5AF7" w:rsidRDefault="00AA52B2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и планами</w:t>
            </w:r>
          </w:p>
        </w:tc>
        <w:tc>
          <w:tcPr>
            <w:tcW w:w="4314" w:type="dxa"/>
          </w:tcPr>
          <w:p w:rsidR="00AA52B2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Российской Федерации и</w:t>
            </w:r>
          </w:p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Хакасия в сфере исполнения бюджета</w:t>
            </w:r>
          </w:p>
        </w:tc>
      </w:tr>
      <w:tr w:rsidR="0048322E" w:rsidTr="00AA52B2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чета муниципального имущества. Анализ и организация проверок использования муниципального имущества, переданного в аренду, хозяйственное ведение или оперативное управление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 отношений администрации Усть – Абаканского района</w:t>
            </w:r>
          </w:p>
        </w:tc>
        <w:tc>
          <w:tcPr>
            <w:tcW w:w="1356" w:type="dxa"/>
            <w:gridSpan w:val="2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В соответствии с отдельными планами</w:t>
            </w:r>
          </w:p>
        </w:tc>
        <w:tc>
          <w:tcPr>
            <w:tcW w:w="4314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Целевое использование муниципального имущества</w:t>
            </w:r>
          </w:p>
        </w:tc>
      </w:tr>
      <w:tr w:rsidR="0048322E" w:rsidTr="00AA52B2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и работы по предоставлению муниципальных услуг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Усть – Абаканского района, предоставляющие муниципальные услуги</w:t>
            </w:r>
          </w:p>
        </w:tc>
        <w:tc>
          <w:tcPr>
            <w:tcW w:w="1356" w:type="dxa"/>
            <w:gridSpan w:val="2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314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действующего законодательства по выполнению органами местного самоуправления полномочий</w:t>
            </w:r>
          </w:p>
        </w:tc>
      </w:tr>
      <w:tr w:rsidR="0048322E" w:rsidTr="00590834">
        <w:tc>
          <w:tcPr>
            <w:tcW w:w="10694" w:type="dxa"/>
            <w:gridSpan w:val="6"/>
          </w:tcPr>
          <w:p w:rsidR="0048322E" w:rsidRPr="003E5AF7" w:rsidRDefault="004C0F18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C0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сотрудничества с органами исполнительной власти Республики Хакасия, с ор</w:t>
            </w:r>
            <w:r w:rsidR="0048322E">
              <w:rPr>
                <w:rFonts w:ascii="Times New Roman" w:hAnsi="Times New Roman" w:cs="Times New Roman"/>
                <w:sz w:val="24"/>
                <w:szCs w:val="24"/>
              </w:rPr>
              <w:t>ганами местного самоуправления Республики Хакасия</w:t>
            </w:r>
            <w:r w:rsidR="0048322E"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 в области противодействия коррупции</w:t>
            </w:r>
          </w:p>
        </w:tc>
      </w:tr>
      <w:tr w:rsidR="0048322E" w:rsidTr="00340644">
        <w:tc>
          <w:tcPr>
            <w:tcW w:w="488" w:type="dxa"/>
          </w:tcPr>
          <w:p w:rsidR="0048322E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126" w:type="dxa"/>
          </w:tcPr>
          <w:p w:rsidR="0048322E" w:rsidRPr="003E5AF7" w:rsidRDefault="0048322E" w:rsidP="004C0F1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правоприменительной практики по результатам вступивших в силу решений судов Российской Федерации о признании </w:t>
            </w:r>
            <w:r w:rsidR="004C0F18">
              <w:rPr>
                <w:rFonts w:ascii="Times New Roman" w:hAnsi="Times New Roman" w:cs="Times New Roman"/>
                <w:sz w:val="24"/>
                <w:szCs w:val="24"/>
              </w:rPr>
              <w:t xml:space="preserve">незаконными правовых актов,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и действий (бездействия) органов местного самоуправления, муниципальных учреждений,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 их должностных лиц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 Усть-Абаканская районная  правовая служба»</w:t>
            </w:r>
          </w:p>
        </w:tc>
        <w:tc>
          <w:tcPr>
            <w:tcW w:w="1214" w:type="dxa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По мере размещения обзоров в правовых системах</w:t>
            </w:r>
          </w:p>
        </w:tc>
        <w:tc>
          <w:tcPr>
            <w:tcW w:w="4456" w:type="dxa"/>
            <w:gridSpan w:val="2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Своевременное реагирование и корректировка хода реализации антикоррупционной политики</w:t>
            </w:r>
          </w:p>
        </w:tc>
      </w:tr>
      <w:tr w:rsidR="0048322E" w:rsidTr="00340644">
        <w:tc>
          <w:tcPr>
            <w:tcW w:w="488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8322E" w:rsidRPr="003E5AF7" w:rsidRDefault="0048322E" w:rsidP="005942B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и организация исполнения решений Комиссии по координации работы по противодействию коррупции в Республике Хакасия в части, касающе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 – Абаканского района</w:t>
            </w:r>
          </w:p>
        </w:tc>
        <w:tc>
          <w:tcPr>
            <w:tcW w:w="2410" w:type="dxa"/>
          </w:tcPr>
          <w:p w:rsidR="0048322E" w:rsidRPr="003E5AF7" w:rsidRDefault="0048322E" w:rsidP="003406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а, уполномоченные Главой Усть – Абаканского района</w:t>
            </w:r>
          </w:p>
        </w:tc>
        <w:tc>
          <w:tcPr>
            <w:tcW w:w="1214" w:type="dxa"/>
          </w:tcPr>
          <w:p w:rsidR="00363829" w:rsidRDefault="0048322E" w:rsidP="0036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</w:t>
            </w:r>
            <w:r w:rsidR="00363829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322E" w:rsidRPr="003E5AF7" w:rsidRDefault="0048322E" w:rsidP="003638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(при поступ</w:t>
            </w:r>
            <w:r w:rsidR="003638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лении указанных решений)</w:t>
            </w:r>
          </w:p>
        </w:tc>
        <w:tc>
          <w:tcPr>
            <w:tcW w:w="4456" w:type="dxa"/>
            <w:gridSpan w:val="2"/>
          </w:tcPr>
          <w:p w:rsidR="0048322E" w:rsidRPr="003E5AF7" w:rsidRDefault="0048322E" w:rsidP="00AA52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AF7">
              <w:rPr>
                <w:rFonts w:ascii="Times New Roman" w:hAnsi="Times New Roman" w:cs="Times New Roman"/>
                <w:sz w:val="24"/>
                <w:szCs w:val="24"/>
              </w:rPr>
              <w:t>Обеспечение согласованных действий с органами исполнительной власти Республики Хакасия по противодействию коррупции</w:t>
            </w:r>
          </w:p>
        </w:tc>
      </w:tr>
    </w:tbl>
    <w:p w:rsidR="00AB2A10" w:rsidRDefault="00AB2A10" w:rsidP="00AB2A10">
      <w:pPr>
        <w:spacing w:after="1" w:line="260" w:lineRule="atLeast"/>
        <w:jc w:val="both"/>
      </w:pPr>
    </w:p>
    <w:p w:rsidR="00AB2A10" w:rsidRDefault="00AB2A10" w:rsidP="00AB2A10">
      <w:pPr>
        <w:spacing w:after="1" w:line="260" w:lineRule="atLeast"/>
        <w:jc w:val="both"/>
      </w:pPr>
    </w:p>
    <w:p w:rsidR="00494A66" w:rsidRDefault="00494A66" w:rsidP="00AB2A10">
      <w:pPr>
        <w:spacing w:after="1" w:line="260" w:lineRule="atLeast"/>
        <w:jc w:val="both"/>
      </w:pPr>
    </w:p>
    <w:p w:rsidR="00C4268A" w:rsidRDefault="00494A66" w:rsidP="00494A6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делами администрации</w:t>
      </w:r>
    </w:p>
    <w:p w:rsidR="00494A66" w:rsidRPr="004772D0" w:rsidRDefault="00494A66" w:rsidP="00494A66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ь-Абака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 Лемытская</w:t>
      </w:r>
    </w:p>
    <w:sectPr w:rsidR="00494A66" w:rsidRPr="004772D0" w:rsidSect="00512861">
      <w:pgSz w:w="11906" w:h="16838"/>
      <w:pgMar w:top="709" w:right="566" w:bottom="851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A8" w:rsidRDefault="00DC10A8" w:rsidP="00183D04">
      <w:pPr>
        <w:spacing w:after="0" w:line="240" w:lineRule="auto"/>
      </w:pPr>
      <w:r>
        <w:separator/>
      </w:r>
    </w:p>
  </w:endnote>
  <w:endnote w:type="continuationSeparator" w:id="1">
    <w:p w:rsidR="00DC10A8" w:rsidRDefault="00DC10A8" w:rsidP="0018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A8" w:rsidRDefault="00DC10A8" w:rsidP="00183D04">
      <w:pPr>
        <w:spacing w:after="0" w:line="240" w:lineRule="auto"/>
      </w:pPr>
      <w:r>
        <w:separator/>
      </w:r>
    </w:p>
  </w:footnote>
  <w:footnote w:type="continuationSeparator" w:id="1">
    <w:p w:rsidR="00DC10A8" w:rsidRDefault="00DC10A8" w:rsidP="00183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C3DBF"/>
    <w:multiLevelType w:val="hybridMultilevel"/>
    <w:tmpl w:val="BDF872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29710B"/>
    <w:multiLevelType w:val="hybridMultilevel"/>
    <w:tmpl w:val="1C6A8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430"/>
    <w:multiLevelType w:val="multilevel"/>
    <w:tmpl w:val="5C30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5AF7"/>
    <w:rsid w:val="00031874"/>
    <w:rsid w:val="00060370"/>
    <w:rsid w:val="000775B1"/>
    <w:rsid w:val="00091C03"/>
    <w:rsid w:val="000B6F59"/>
    <w:rsid w:val="000E10F3"/>
    <w:rsid w:val="00103FD8"/>
    <w:rsid w:val="00106EE8"/>
    <w:rsid w:val="001363C4"/>
    <w:rsid w:val="00183D04"/>
    <w:rsid w:val="0019259F"/>
    <w:rsid w:val="001A3DF2"/>
    <w:rsid w:val="001A7CA9"/>
    <w:rsid w:val="001C12E1"/>
    <w:rsid w:val="001D58CC"/>
    <w:rsid w:val="002244E6"/>
    <w:rsid w:val="00255B34"/>
    <w:rsid w:val="0028404A"/>
    <w:rsid w:val="002C4EAE"/>
    <w:rsid w:val="002F6403"/>
    <w:rsid w:val="00340644"/>
    <w:rsid w:val="00363829"/>
    <w:rsid w:val="003658A3"/>
    <w:rsid w:val="003B7A57"/>
    <w:rsid w:val="003D0F80"/>
    <w:rsid w:val="003E5AF7"/>
    <w:rsid w:val="0041340D"/>
    <w:rsid w:val="00436CFA"/>
    <w:rsid w:val="004772D0"/>
    <w:rsid w:val="0048322E"/>
    <w:rsid w:val="00483234"/>
    <w:rsid w:val="00494A66"/>
    <w:rsid w:val="004A3745"/>
    <w:rsid w:val="004C0F18"/>
    <w:rsid w:val="004C55FD"/>
    <w:rsid w:val="004E326A"/>
    <w:rsid w:val="00512861"/>
    <w:rsid w:val="00557872"/>
    <w:rsid w:val="0058742A"/>
    <w:rsid w:val="0062000C"/>
    <w:rsid w:val="006304CE"/>
    <w:rsid w:val="00655932"/>
    <w:rsid w:val="006E0FCF"/>
    <w:rsid w:val="006F7653"/>
    <w:rsid w:val="0072715C"/>
    <w:rsid w:val="00742F8F"/>
    <w:rsid w:val="00770215"/>
    <w:rsid w:val="00774DC9"/>
    <w:rsid w:val="00800BE4"/>
    <w:rsid w:val="0080111A"/>
    <w:rsid w:val="008012C1"/>
    <w:rsid w:val="00833B63"/>
    <w:rsid w:val="00885D37"/>
    <w:rsid w:val="00942ECC"/>
    <w:rsid w:val="00A12A32"/>
    <w:rsid w:val="00A24FAE"/>
    <w:rsid w:val="00A57A60"/>
    <w:rsid w:val="00A74F47"/>
    <w:rsid w:val="00A77E15"/>
    <w:rsid w:val="00AA52B2"/>
    <w:rsid w:val="00AB2A10"/>
    <w:rsid w:val="00AE33A4"/>
    <w:rsid w:val="00B14349"/>
    <w:rsid w:val="00B378C9"/>
    <w:rsid w:val="00B37C72"/>
    <w:rsid w:val="00B62B1B"/>
    <w:rsid w:val="00B70A36"/>
    <w:rsid w:val="00B71D7B"/>
    <w:rsid w:val="00B94716"/>
    <w:rsid w:val="00BA4330"/>
    <w:rsid w:val="00BF536F"/>
    <w:rsid w:val="00C1184F"/>
    <w:rsid w:val="00C1482E"/>
    <w:rsid w:val="00C40320"/>
    <w:rsid w:val="00C40CE4"/>
    <w:rsid w:val="00C4268A"/>
    <w:rsid w:val="00C72DEE"/>
    <w:rsid w:val="00C76B0B"/>
    <w:rsid w:val="00C96834"/>
    <w:rsid w:val="00CA0CE7"/>
    <w:rsid w:val="00CB6D73"/>
    <w:rsid w:val="00D1085E"/>
    <w:rsid w:val="00D33A6A"/>
    <w:rsid w:val="00D662C9"/>
    <w:rsid w:val="00D76C52"/>
    <w:rsid w:val="00D96CF4"/>
    <w:rsid w:val="00DC10A8"/>
    <w:rsid w:val="00E2417C"/>
    <w:rsid w:val="00EB72C3"/>
    <w:rsid w:val="00ED1BBF"/>
    <w:rsid w:val="00F72F6C"/>
    <w:rsid w:val="00F91559"/>
    <w:rsid w:val="00F96CC5"/>
    <w:rsid w:val="00F97D37"/>
    <w:rsid w:val="00FB240E"/>
    <w:rsid w:val="00FF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A66"/>
  </w:style>
  <w:style w:type="paragraph" w:styleId="1">
    <w:name w:val="heading 1"/>
    <w:basedOn w:val="a"/>
    <w:link w:val="10"/>
    <w:uiPriority w:val="9"/>
    <w:qFormat/>
    <w:rsid w:val="004C55FD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4C55FD"/>
    <w:pPr>
      <w:tabs>
        <w:tab w:val="left" w:pos="284"/>
        <w:tab w:val="left" w:pos="426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4C55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5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55F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18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83D04"/>
  </w:style>
  <w:style w:type="paragraph" w:styleId="a9">
    <w:name w:val="footer"/>
    <w:basedOn w:val="a"/>
    <w:link w:val="aa"/>
    <w:uiPriority w:val="99"/>
    <w:semiHidden/>
    <w:unhideWhenUsed/>
    <w:rsid w:val="00183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83D04"/>
  </w:style>
  <w:style w:type="paragraph" w:styleId="ab">
    <w:name w:val="List Paragraph"/>
    <w:basedOn w:val="a"/>
    <w:uiPriority w:val="34"/>
    <w:qFormat/>
    <w:rsid w:val="00077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A857-AE6C-4279-982C-DDDA55C1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358</Words>
  <Characters>1914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user</cp:lastModifiedBy>
  <cp:revision>2</cp:revision>
  <cp:lastPrinted>2021-02-16T02:12:00Z</cp:lastPrinted>
  <dcterms:created xsi:type="dcterms:W3CDTF">2021-02-17T08:02:00Z</dcterms:created>
  <dcterms:modified xsi:type="dcterms:W3CDTF">2021-02-17T08:02:00Z</dcterms:modified>
</cp:coreProperties>
</file>